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CA" w:rsidRPr="001433E3" w:rsidRDefault="00F97BD3">
      <w:pPr>
        <w:spacing w:after="360"/>
        <w:ind w:left="697" w:right="-285"/>
        <w:rPr>
          <w:rFonts w:ascii="Arial" w:hAnsi="Arial"/>
          <w:b/>
          <w:sz w:val="32"/>
        </w:rPr>
      </w:pPr>
      <w:r>
        <w:rPr>
          <w:rFonts w:ascii="Arial" w:hAnsi="Arial"/>
          <w:b/>
          <w:sz w:val="32"/>
        </w:rPr>
        <w:t>secunet Group closes first half-year 2019 with outstanding results</w:t>
      </w:r>
    </w:p>
    <w:p w:rsidR="00A061AF" w:rsidRPr="00275A6D" w:rsidRDefault="009013CE" w:rsidP="00C17202">
      <w:pPr>
        <w:spacing w:after="120" w:line="360" w:lineRule="auto"/>
        <w:ind w:left="697"/>
        <w:jc w:val="both"/>
        <w:rPr>
          <w:rFonts w:ascii="Arial" w:hAnsi="Arial"/>
          <w:b/>
          <w:sz w:val="22"/>
        </w:rPr>
      </w:pPr>
      <w:r>
        <w:rPr>
          <w:rFonts w:ascii="Arial" w:hAnsi="Arial"/>
          <w:b/>
          <w:i/>
          <w:sz w:val="22"/>
        </w:rPr>
        <w:t>[Essen, 7 August 2019]</w:t>
      </w:r>
      <w:r>
        <w:rPr>
          <w:rFonts w:ascii="Arial" w:hAnsi="Arial"/>
          <w:b/>
          <w:sz w:val="22"/>
        </w:rPr>
        <w:t xml:space="preserve"> secunet Security Networks AG (ISIN DE0007276503, WKN 727650), a leading German provider of high-quality, trustworthy IT security and IT security partner of the Federal Republic of Germany, today publishes its half-year financial report as at 30 June 2019. Both sales revenue and earnings before interest and taxes (EBIT) grew strongly compared to the previous year. The outlook for the year as a whole is confirmed.</w:t>
      </w:r>
    </w:p>
    <w:p w:rsidR="00F97BD3" w:rsidRPr="00F97BD3" w:rsidRDefault="00F97BD3" w:rsidP="00F97BD3">
      <w:pPr>
        <w:spacing w:after="120" w:line="360" w:lineRule="auto"/>
        <w:ind w:left="697"/>
        <w:jc w:val="both"/>
        <w:rPr>
          <w:rFonts w:ascii="Arial" w:hAnsi="Arial"/>
          <w:sz w:val="22"/>
        </w:rPr>
      </w:pPr>
      <w:r>
        <w:rPr>
          <w:rFonts w:ascii="Arial" w:hAnsi="Arial"/>
          <w:sz w:val="22"/>
        </w:rPr>
        <w:t>In the first half-year 2019, secunet Group increased sales revenue by 60% or 37.8 million euros from 63.2 million euros in the previous year to 101.0 million euros. While service revenues remained at an unchanged high level, the product business continued to grow. The strong growth is primarily due to sales of the secunet healthcare connector (secunet konnektor).</w:t>
      </w:r>
    </w:p>
    <w:p w:rsidR="00CD08B3" w:rsidRDefault="00CD08B3" w:rsidP="00CD08B3">
      <w:pPr>
        <w:spacing w:after="120" w:line="360" w:lineRule="auto"/>
        <w:ind w:left="697"/>
        <w:jc w:val="both"/>
        <w:rPr>
          <w:rFonts w:ascii="Arial" w:hAnsi="Arial"/>
          <w:sz w:val="22"/>
        </w:rPr>
      </w:pPr>
      <w:r>
        <w:rPr>
          <w:rFonts w:ascii="Arial" w:hAnsi="Arial"/>
          <w:sz w:val="22"/>
        </w:rPr>
        <w:t>Due to the expansion of product business, expenditure in secunet Group rose to a lesser extent than sales revenue. As a result, earnings before interest and taxes (EBIT) improved by 51% or 4.0 million euros to 11.8 million euros in the first half of 2019 compared with 7.8 million euros in the prior-year period.</w:t>
      </w:r>
    </w:p>
    <w:p w:rsidR="00CD08B3" w:rsidRPr="00CD08B3" w:rsidRDefault="00CD08B3" w:rsidP="00CD08B3">
      <w:pPr>
        <w:spacing w:after="120" w:line="360" w:lineRule="auto"/>
        <w:ind w:left="697"/>
        <w:jc w:val="both"/>
        <w:rPr>
          <w:rFonts w:ascii="Arial" w:hAnsi="Arial"/>
          <w:sz w:val="22"/>
        </w:rPr>
      </w:pPr>
      <w:r>
        <w:rPr>
          <w:rFonts w:ascii="Arial" w:hAnsi="Arial"/>
          <w:sz w:val="22"/>
        </w:rPr>
        <w:t>In the first half of 2019, secunet Group achieved a Group profit for the period of 7.7 million euros compared with 5.2 million euros in the previous year. Earnings per share were up from 0.80 euros in the first half of 2018 to 1.22 euros in the first half of the current year.</w:t>
      </w:r>
    </w:p>
    <w:p w:rsidR="008877F8" w:rsidRDefault="00B74A6D" w:rsidP="008F6670">
      <w:pPr>
        <w:spacing w:after="120" w:line="360" w:lineRule="auto"/>
        <w:ind w:left="697"/>
        <w:jc w:val="both"/>
        <w:rPr>
          <w:rFonts w:ascii="Arial" w:hAnsi="Arial"/>
          <w:sz w:val="22"/>
        </w:rPr>
      </w:pPr>
      <w:r>
        <w:rPr>
          <w:rFonts w:ascii="Arial" w:hAnsi="Arial"/>
          <w:sz w:val="22"/>
        </w:rPr>
        <w:t>As at 30 June 2019, secunet Group’s order book in accordance with IFRS amounted to 81.0 million euros, compared with 68.1 million euros as at the previous year’s reporting date.</w:t>
      </w:r>
    </w:p>
    <w:p w:rsidR="00627946" w:rsidRDefault="008F6670" w:rsidP="00AA3C26">
      <w:pPr>
        <w:spacing w:after="120" w:line="360" w:lineRule="auto"/>
        <w:ind w:left="697"/>
        <w:jc w:val="both"/>
        <w:rPr>
          <w:rFonts w:ascii="Arial" w:hAnsi="Arial"/>
          <w:sz w:val="22"/>
        </w:rPr>
      </w:pPr>
      <w:r>
        <w:rPr>
          <w:rFonts w:ascii="Arial" w:hAnsi="Arial"/>
          <w:sz w:val="22"/>
        </w:rPr>
        <w:t xml:space="preserve">“secunet Group has made an excellent start to the 2019 financial year. All divisions have contributed to this – the successful rollout of the </w:t>
      </w:r>
      <w:r>
        <w:rPr>
          <w:rFonts w:ascii="Arial" w:hAnsi="Arial"/>
          <w:sz w:val="22"/>
        </w:rPr>
        <w:lastRenderedPageBreak/>
        <w:t>healthcare connector was decisive for the strong growth,” says Axel Deininger, CEO of secunet Security Networks AG. “The demand for high-quality and trustworthy IT security is consistently strong. This positive market environment and the well-filled order book leave us optimistic for the second half of the year.”</w:t>
      </w:r>
    </w:p>
    <w:p w:rsidR="007F6002" w:rsidRPr="00B8280C" w:rsidRDefault="006C2A0A" w:rsidP="00195108">
      <w:pPr>
        <w:spacing w:after="120" w:line="360" w:lineRule="auto"/>
        <w:ind w:left="697"/>
        <w:jc w:val="both"/>
        <w:rPr>
          <w:rFonts w:ascii="Arial" w:hAnsi="Arial"/>
          <w:sz w:val="22"/>
        </w:rPr>
      </w:pPr>
      <w:r>
        <w:rPr>
          <w:rFonts w:ascii="Arial" w:hAnsi="Arial"/>
          <w:sz w:val="22"/>
        </w:rPr>
        <w:t>The Management Board of secunet Security Networks AG has confirmed its forecast for 2019 for secunet Group: it continues to expect sales revenues of around 190 million euros and earnings before interest and taxes (EBIT) of around 30 million euros (2018 financial year: sales revenues 163.3 million euros, EBIT 26.9 million euros).</w:t>
      </w:r>
    </w:p>
    <w:p w:rsidR="00B8280C" w:rsidRPr="00B8280C" w:rsidRDefault="00544113" w:rsidP="00AA3C26">
      <w:pPr>
        <w:spacing w:after="120" w:line="360" w:lineRule="auto"/>
        <w:ind w:left="697"/>
        <w:jc w:val="both"/>
        <w:rPr>
          <w:rFonts w:ascii="Arial" w:hAnsi="Arial"/>
          <w:sz w:val="22"/>
        </w:rPr>
      </w:pPr>
      <w:r>
        <w:rPr>
          <w:rFonts w:ascii="Arial" w:hAnsi="Arial"/>
          <w:i/>
          <w:sz w:val="22"/>
        </w:rPr>
        <w:t xml:space="preserve">The half-year financial report as at 30 June 2019 is available for downloading in the section Company / Investor Relations / Financial Reports and News at </w:t>
      </w:r>
      <w:hyperlink r:id="rId8">
        <w:r>
          <w:rPr>
            <w:rStyle w:val="Hyperlink"/>
            <w:rFonts w:ascii="Arial" w:hAnsi="Arial"/>
            <w:i/>
            <w:sz w:val="22"/>
          </w:rPr>
          <w:t>www.secunet.com</w:t>
        </w:r>
      </w:hyperlink>
      <w:r>
        <w:rPr>
          <w:rFonts w:ascii="Arial" w:hAnsi="Arial"/>
          <w:i/>
          <w:sz w:val="22"/>
        </w:rPr>
        <w:t xml:space="preserve">. Next </w:t>
      </w:r>
      <w:r w:rsidR="000E4E25">
        <w:rPr>
          <w:rFonts w:ascii="Arial" w:hAnsi="Arial"/>
          <w:i/>
          <w:sz w:val="22"/>
        </w:rPr>
        <w:t xml:space="preserve">financial date: </w:t>
      </w:r>
      <w:r>
        <w:rPr>
          <w:rFonts w:ascii="Arial" w:hAnsi="Arial"/>
          <w:i/>
          <w:sz w:val="22"/>
        </w:rPr>
        <w:t>6</w:t>
      </w:r>
      <w:r w:rsidR="000E4E25">
        <w:rPr>
          <w:rFonts w:ascii="Arial" w:hAnsi="Arial"/>
          <w:i/>
          <w:sz w:val="22"/>
        </w:rPr>
        <w:t> </w:t>
      </w:r>
      <w:r>
        <w:rPr>
          <w:rFonts w:ascii="Arial" w:hAnsi="Arial"/>
          <w:i/>
          <w:sz w:val="22"/>
        </w:rPr>
        <w:t>November 2019 Publication o</w:t>
      </w:r>
      <w:r w:rsidR="000E4E25">
        <w:rPr>
          <w:rFonts w:ascii="Arial" w:hAnsi="Arial"/>
          <w:i/>
          <w:sz w:val="22"/>
        </w:rPr>
        <w:t>f the Group Quarterly Statement</w:t>
      </w:r>
      <w:r>
        <w:rPr>
          <w:rFonts w:ascii="Arial" w:hAnsi="Arial"/>
          <w:i/>
          <w:sz w:val="22"/>
        </w:rPr>
        <w:t xml:space="preserve"> </w:t>
      </w:r>
      <w:r w:rsidR="000E4E25">
        <w:rPr>
          <w:rFonts w:ascii="Arial" w:hAnsi="Arial"/>
          <w:i/>
          <w:sz w:val="22"/>
        </w:rPr>
        <w:t xml:space="preserve">as at </w:t>
      </w:r>
      <w:r>
        <w:rPr>
          <w:rFonts w:ascii="Arial" w:hAnsi="Arial"/>
          <w:i/>
          <w:sz w:val="22"/>
        </w:rPr>
        <w:t>30</w:t>
      </w:r>
      <w:r w:rsidR="000E4E25">
        <w:rPr>
          <w:rFonts w:ascii="Arial" w:hAnsi="Arial"/>
          <w:i/>
          <w:sz w:val="22"/>
        </w:rPr>
        <w:t> </w:t>
      </w:r>
      <w:r>
        <w:rPr>
          <w:rFonts w:ascii="Arial" w:hAnsi="Arial"/>
          <w:i/>
          <w:sz w:val="22"/>
        </w:rPr>
        <w:t>September 2019</w:t>
      </w:r>
      <w:r>
        <w:rPr>
          <w:rFonts w:ascii="Arial" w:hAnsi="Arial"/>
          <w:sz w:val="22"/>
        </w:rPr>
        <w:t>.</w:t>
      </w:r>
    </w:p>
    <w:p w:rsidR="00A164CA" w:rsidRPr="00B8280C" w:rsidRDefault="00A164CA">
      <w:pPr>
        <w:ind w:left="708"/>
        <w:rPr>
          <w:rFonts w:ascii="Arial" w:hAnsi="Arial"/>
          <w:sz w:val="16"/>
        </w:rPr>
      </w:pPr>
    </w:p>
    <w:p w:rsidR="00A805BC" w:rsidRDefault="00312656" w:rsidP="00A805BC">
      <w:pPr>
        <w:ind w:left="708"/>
        <w:outlineLvl w:val="0"/>
        <w:rPr>
          <w:rFonts w:ascii="Arial" w:hAnsi="Arial"/>
          <w:sz w:val="16"/>
        </w:rPr>
      </w:pPr>
      <w:r>
        <w:rPr>
          <w:rFonts w:ascii="Arial" w:hAnsi="Arial"/>
          <w:sz w:val="16"/>
        </w:rPr>
        <w:t>Number of characters: 2,698</w:t>
      </w:r>
    </w:p>
    <w:p w:rsidR="00A164CA" w:rsidRDefault="00A164CA">
      <w:pPr>
        <w:ind w:left="708"/>
        <w:rPr>
          <w:rFonts w:ascii="Arial" w:hAnsi="Arial"/>
          <w:sz w:val="16"/>
        </w:rPr>
      </w:pPr>
    </w:p>
    <w:p w:rsidR="00EA7851" w:rsidRDefault="00EA7851">
      <w:pPr>
        <w:rPr>
          <w:rFonts w:ascii="Arial" w:hAnsi="Arial"/>
          <w:b/>
          <w:sz w:val="16"/>
        </w:rPr>
      </w:pPr>
    </w:p>
    <w:p w:rsidR="008877F8" w:rsidRDefault="008877F8" w:rsidP="008877F8">
      <w:pPr>
        <w:pStyle w:val="Kopfzeile"/>
        <w:ind w:left="709"/>
        <w:jc w:val="both"/>
        <w:outlineLvl w:val="0"/>
        <w:rPr>
          <w:rFonts w:ascii="Arial" w:hAnsi="Arial"/>
          <w:b/>
          <w:sz w:val="16"/>
        </w:rPr>
      </w:pPr>
      <w:r>
        <w:rPr>
          <w:rFonts w:ascii="Arial" w:hAnsi="Arial"/>
          <w:b/>
          <w:sz w:val="16"/>
        </w:rPr>
        <w:t>Contact</w:t>
      </w:r>
    </w:p>
    <w:p w:rsidR="008877F8" w:rsidRDefault="008877F8" w:rsidP="008877F8">
      <w:pPr>
        <w:pStyle w:val="Kopfzeile"/>
        <w:ind w:left="709"/>
        <w:jc w:val="both"/>
        <w:rPr>
          <w:rFonts w:ascii="Arial" w:hAnsi="Arial"/>
          <w:sz w:val="16"/>
        </w:rPr>
      </w:pPr>
    </w:p>
    <w:p w:rsidR="008877F8" w:rsidRDefault="008877F8" w:rsidP="008877F8">
      <w:pPr>
        <w:pStyle w:val="Kopfzeile"/>
        <w:ind w:left="709"/>
        <w:jc w:val="both"/>
        <w:rPr>
          <w:rFonts w:ascii="Arial" w:hAnsi="Arial"/>
          <w:sz w:val="16"/>
        </w:rPr>
      </w:pPr>
      <w:r>
        <w:rPr>
          <w:rFonts w:ascii="Arial" w:hAnsi="Arial"/>
          <w:sz w:val="16"/>
        </w:rPr>
        <w:t>Dr Kay Rathke</w:t>
      </w:r>
    </w:p>
    <w:p w:rsidR="008877F8" w:rsidRDefault="008877F8" w:rsidP="008877F8">
      <w:pPr>
        <w:pStyle w:val="Kopfzeile"/>
        <w:ind w:left="709"/>
        <w:jc w:val="both"/>
        <w:rPr>
          <w:rFonts w:ascii="Arial" w:hAnsi="Arial"/>
          <w:sz w:val="16"/>
        </w:rPr>
      </w:pPr>
      <w:r>
        <w:rPr>
          <w:rFonts w:ascii="Arial" w:hAnsi="Arial"/>
          <w:sz w:val="16"/>
        </w:rPr>
        <w:t>Head of Investo</w:t>
      </w:r>
      <w:bookmarkStart w:id="0" w:name="_GoBack"/>
      <w:bookmarkEnd w:id="0"/>
      <w:r>
        <w:rPr>
          <w:rFonts w:ascii="Arial" w:hAnsi="Arial"/>
          <w:sz w:val="16"/>
        </w:rPr>
        <w:t>r Relations</w:t>
      </w:r>
    </w:p>
    <w:p w:rsidR="008877F8" w:rsidRDefault="008877F8" w:rsidP="008877F8">
      <w:pPr>
        <w:pStyle w:val="Kopfzeile"/>
        <w:ind w:left="709"/>
        <w:jc w:val="both"/>
        <w:rPr>
          <w:rFonts w:ascii="Arial" w:hAnsi="Arial"/>
          <w:sz w:val="16"/>
        </w:rPr>
      </w:pPr>
    </w:p>
    <w:p w:rsidR="008877F8" w:rsidRPr="001A6C14" w:rsidRDefault="008877F8" w:rsidP="008877F8">
      <w:pPr>
        <w:pStyle w:val="Kopfzeile"/>
        <w:ind w:left="709"/>
        <w:jc w:val="both"/>
        <w:outlineLvl w:val="0"/>
        <w:rPr>
          <w:rFonts w:ascii="Arial" w:hAnsi="Arial"/>
          <w:sz w:val="16"/>
        </w:rPr>
      </w:pPr>
      <w:r>
        <w:rPr>
          <w:rFonts w:ascii="Arial" w:hAnsi="Arial"/>
          <w:sz w:val="16"/>
        </w:rPr>
        <w:t>Patrick Franitza</w:t>
      </w:r>
    </w:p>
    <w:p w:rsidR="008877F8" w:rsidRPr="001A6C14" w:rsidRDefault="008877F8" w:rsidP="008877F8">
      <w:pPr>
        <w:pStyle w:val="Kopfzeile"/>
        <w:ind w:left="709"/>
        <w:jc w:val="both"/>
        <w:rPr>
          <w:rFonts w:ascii="Arial" w:hAnsi="Arial"/>
          <w:sz w:val="16"/>
        </w:rPr>
      </w:pPr>
      <w:r>
        <w:rPr>
          <w:rFonts w:ascii="Arial" w:hAnsi="Arial"/>
          <w:sz w:val="16"/>
        </w:rPr>
        <w:t>Press Spokesman</w:t>
      </w:r>
    </w:p>
    <w:p w:rsidR="008877F8" w:rsidRPr="00D46F52" w:rsidRDefault="008877F8" w:rsidP="008877F8">
      <w:pPr>
        <w:pStyle w:val="Kopfzeile"/>
        <w:ind w:left="709"/>
        <w:jc w:val="both"/>
        <w:rPr>
          <w:rFonts w:ascii="Arial" w:hAnsi="Arial"/>
          <w:sz w:val="16"/>
        </w:rPr>
      </w:pPr>
    </w:p>
    <w:p w:rsidR="008877F8" w:rsidRPr="00D46F52" w:rsidRDefault="008877F8" w:rsidP="008877F8">
      <w:pPr>
        <w:pStyle w:val="Kopfzeile"/>
        <w:ind w:left="709"/>
        <w:jc w:val="both"/>
        <w:rPr>
          <w:rFonts w:ascii="Arial" w:hAnsi="Arial"/>
          <w:sz w:val="16"/>
        </w:rPr>
      </w:pPr>
      <w:r>
        <w:rPr>
          <w:rFonts w:ascii="Arial" w:hAnsi="Arial"/>
          <w:sz w:val="16"/>
        </w:rPr>
        <w:t>secunet Security Networks AG</w:t>
      </w:r>
    </w:p>
    <w:p w:rsidR="008877F8" w:rsidRPr="000E4E25" w:rsidRDefault="008877F8" w:rsidP="008877F8">
      <w:pPr>
        <w:pStyle w:val="Kopfzeile"/>
        <w:ind w:left="709"/>
        <w:jc w:val="both"/>
        <w:rPr>
          <w:rFonts w:ascii="Arial" w:hAnsi="Arial"/>
          <w:sz w:val="16"/>
          <w:lang w:val="de-DE"/>
        </w:rPr>
      </w:pPr>
      <w:proofErr w:type="spellStart"/>
      <w:r w:rsidRPr="000E4E25">
        <w:rPr>
          <w:rFonts w:ascii="Arial" w:hAnsi="Arial"/>
          <w:sz w:val="16"/>
          <w:lang w:val="de-DE"/>
        </w:rPr>
        <w:t>Kurfürstenstrasse</w:t>
      </w:r>
      <w:proofErr w:type="spellEnd"/>
      <w:r w:rsidRPr="000E4E25">
        <w:rPr>
          <w:rFonts w:ascii="Arial" w:hAnsi="Arial"/>
          <w:sz w:val="16"/>
          <w:lang w:val="de-DE"/>
        </w:rPr>
        <w:t xml:space="preserve"> 58</w:t>
      </w:r>
    </w:p>
    <w:p w:rsidR="008877F8" w:rsidRPr="000E4E25" w:rsidRDefault="008877F8" w:rsidP="008877F8">
      <w:pPr>
        <w:pStyle w:val="Kopfzeile"/>
        <w:ind w:left="709"/>
        <w:jc w:val="both"/>
        <w:rPr>
          <w:rFonts w:ascii="Arial" w:hAnsi="Arial"/>
          <w:sz w:val="16"/>
          <w:lang w:val="de-DE"/>
        </w:rPr>
      </w:pPr>
      <w:r w:rsidRPr="000E4E25">
        <w:rPr>
          <w:rFonts w:ascii="Arial" w:hAnsi="Arial"/>
          <w:sz w:val="16"/>
          <w:lang w:val="de-DE"/>
        </w:rPr>
        <w:t>45138 Essen, Germany</w:t>
      </w:r>
    </w:p>
    <w:p w:rsidR="008877F8" w:rsidRPr="000E4E25" w:rsidRDefault="000E4E25" w:rsidP="008877F8">
      <w:pPr>
        <w:pStyle w:val="Kopfzeile"/>
        <w:ind w:left="709"/>
        <w:jc w:val="both"/>
        <w:rPr>
          <w:rFonts w:ascii="Arial" w:hAnsi="Arial"/>
          <w:sz w:val="16"/>
          <w:lang w:val="de-DE"/>
        </w:rPr>
      </w:pPr>
      <w:r>
        <w:rPr>
          <w:rFonts w:ascii="Arial" w:hAnsi="Arial"/>
          <w:sz w:val="16"/>
          <w:lang w:val="de-DE"/>
        </w:rPr>
        <w:t xml:space="preserve">Tel.: </w:t>
      </w:r>
      <w:r w:rsidR="008877F8" w:rsidRPr="000E4E25">
        <w:rPr>
          <w:rFonts w:ascii="Arial" w:hAnsi="Arial"/>
          <w:sz w:val="16"/>
          <w:lang w:val="de-DE"/>
        </w:rPr>
        <w:t>+49 201 5454 1234</w:t>
      </w:r>
    </w:p>
    <w:p w:rsidR="008877F8" w:rsidRPr="000E4E25" w:rsidRDefault="008877F8" w:rsidP="008877F8">
      <w:pPr>
        <w:pStyle w:val="Kopfzeile"/>
        <w:ind w:left="709"/>
        <w:jc w:val="both"/>
        <w:rPr>
          <w:rFonts w:ascii="Arial" w:hAnsi="Arial"/>
          <w:sz w:val="16"/>
          <w:lang w:val="de-DE"/>
        </w:rPr>
      </w:pPr>
      <w:r w:rsidRPr="000E4E25">
        <w:rPr>
          <w:rFonts w:ascii="Arial" w:hAnsi="Arial"/>
          <w:sz w:val="16"/>
          <w:lang w:val="de-DE"/>
        </w:rPr>
        <w:t>Fax:</w:t>
      </w:r>
      <w:r w:rsidR="000E4E25">
        <w:rPr>
          <w:rFonts w:ascii="Arial" w:hAnsi="Arial"/>
          <w:sz w:val="16"/>
          <w:lang w:val="de-DE"/>
        </w:rPr>
        <w:t xml:space="preserve"> </w:t>
      </w:r>
      <w:r w:rsidRPr="000E4E25">
        <w:rPr>
          <w:rFonts w:ascii="Arial" w:hAnsi="Arial"/>
          <w:sz w:val="16"/>
          <w:lang w:val="de-DE"/>
        </w:rPr>
        <w:t>+49 201 5454 1235</w:t>
      </w:r>
    </w:p>
    <w:p w:rsidR="008877F8" w:rsidRPr="000E4E25" w:rsidRDefault="008877F8" w:rsidP="008877F8">
      <w:pPr>
        <w:pStyle w:val="Kopfzeile"/>
        <w:ind w:left="709"/>
        <w:jc w:val="both"/>
        <w:outlineLvl w:val="0"/>
        <w:rPr>
          <w:rFonts w:ascii="Arial" w:hAnsi="Arial"/>
          <w:sz w:val="16"/>
          <w:lang w:val="de-DE"/>
        </w:rPr>
      </w:pPr>
      <w:proofErr w:type="spellStart"/>
      <w:r w:rsidRPr="000E4E25">
        <w:rPr>
          <w:rFonts w:ascii="Arial" w:hAnsi="Arial"/>
          <w:sz w:val="16"/>
          <w:lang w:val="de-DE"/>
        </w:rPr>
        <w:t>e-mail</w:t>
      </w:r>
      <w:proofErr w:type="spellEnd"/>
      <w:r w:rsidRPr="000E4E25">
        <w:rPr>
          <w:rFonts w:ascii="Arial" w:hAnsi="Arial"/>
          <w:sz w:val="16"/>
          <w:lang w:val="de-DE"/>
        </w:rPr>
        <w:t xml:space="preserve">: </w:t>
      </w:r>
      <w:hyperlink r:id="rId9">
        <w:r w:rsidRPr="000E4E25">
          <w:rPr>
            <w:rStyle w:val="Hyperlink"/>
            <w:rFonts w:ascii="Arial" w:hAnsi="Arial"/>
            <w:sz w:val="16"/>
            <w:lang w:val="de-DE"/>
          </w:rPr>
          <w:t>presse@secunet.com</w:t>
        </w:r>
      </w:hyperlink>
    </w:p>
    <w:p w:rsidR="008877F8" w:rsidRPr="000E4E25" w:rsidRDefault="00312656" w:rsidP="008877F8">
      <w:pPr>
        <w:pStyle w:val="Kopfzeile"/>
        <w:ind w:left="709"/>
        <w:jc w:val="both"/>
        <w:rPr>
          <w:rFonts w:ascii="Arial" w:hAnsi="Arial"/>
          <w:sz w:val="16"/>
          <w:lang w:val="de-DE"/>
        </w:rPr>
      </w:pPr>
      <w:hyperlink r:id="rId10">
        <w:r w:rsidR="009533A3" w:rsidRPr="000E4E25">
          <w:rPr>
            <w:rStyle w:val="Hyperlink"/>
            <w:rFonts w:ascii="Arial" w:hAnsi="Arial"/>
            <w:sz w:val="16"/>
            <w:lang w:val="de-DE"/>
          </w:rPr>
          <w:t>http: //www.secunet.com</w:t>
        </w:r>
      </w:hyperlink>
    </w:p>
    <w:p w:rsidR="008877F8" w:rsidRPr="000E4E25" w:rsidRDefault="008877F8" w:rsidP="008877F8">
      <w:pPr>
        <w:pStyle w:val="Kopfzeile"/>
        <w:ind w:left="709"/>
        <w:jc w:val="both"/>
        <w:rPr>
          <w:rFonts w:ascii="Arial" w:hAnsi="Arial"/>
          <w:sz w:val="16"/>
          <w:lang w:val="de-DE"/>
        </w:rPr>
      </w:pPr>
    </w:p>
    <w:p w:rsidR="008877F8" w:rsidRPr="000E4E25" w:rsidRDefault="008877F8" w:rsidP="008877F8">
      <w:pPr>
        <w:pStyle w:val="Kopfzeile"/>
        <w:ind w:left="709"/>
        <w:jc w:val="both"/>
        <w:rPr>
          <w:rFonts w:ascii="Arial" w:hAnsi="Arial"/>
          <w:sz w:val="16"/>
          <w:lang w:val="de-DE"/>
        </w:rPr>
      </w:pPr>
    </w:p>
    <w:p w:rsidR="008877F8" w:rsidRPr="000E4E25" w:rsidRDefault="008877F8" w:rsidP="008877F8">
      <w:pPr>
        <w:pStyle w:val="Kopfzeile"/>
        <w:tabs>
          <w:tab w:val="clear" w:pos="4536"/>
          <w:tab w:val="clear" w:pos="9072"/>
        </w:tabs>
        <w:ind w:left="709" w:right="-2"/>
        <w:jc w:val="both"/>
        <w:rPr>
          <w:rFonts w:ascii="Arial" w:hAnsi="Arial"/>
          <w:b/>
          <w:sz w:val="16"/>
          <w:lang w:val="de-DE"/>
        </w:rPr>
      </w:pPr>
    </w:p>
    <w:p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About secunet</w:t>
      </w:r>
    </w:p>
    <w:p w:rsidR="008877F8" w:rsidRDefault="008877F8" w:rsidP="008877F8">
      <w:pPr>
        <w:pStyle w:val="Kopfzeile"/>
        <w:tabs>
          <w:tab w:val="clear" w:pos="4536"/>
          <w:tab w:val="clear" w:pos="9072"/>
        </w:tabs>
        <w:ind w:left="709" w:right="-2"/>
        <w:jc w:val="both"/>
        <w:rPr>
          <w:rFonts w:ascii="Arial" w:hAnsi="Arial"/>
          <w:sz w:val="16"/>
        </w:rPr>
      </w:pPr>
    </w:p>
    <w:p w:rsidR="008877F8" w:rsidRPr="001A6C14" w:rsidRDefault="008877F8" w:rsidP="008877F8">
      <w:pPr>
        <w:ind w:left="709" w:hanging="12"/>
        <w:jc w:val="both"/>
        <w:rPr>
          <w:rFonts w:ascii="Arial" w:hAnsi="Arial" w:cs="Arial"/>
          <w:sz w:val="16"/>
          <w:szCs w:val="16"/>
        </w:rPr>
      </w:pPr>
      <w:r>
        <w:rPr>
          <w:rFonts w:ascii="Arial" w:hAnsi="Arial" w:cs="Arial"/>
          <w:sz w:val="16"/>
          <w:szCs w:val="16"/>
        </w:rPr>
        <w:t xml:space="preserve">secunet is one of the leading German providers of high-quality IT security. Over 600 experts work in the areas of cryptography, e-government, business security and automotive security, developing innovative products and highly secure, trustworthy solutions. secunet has more than 500 national and international customers, including many DAX-listed companies, public authorities and organisations. The company is an IT security partner to the Federal Republic of Germany and a partner of the German Alliance for Cyber Security. </w:t>
      </w:r>
    </w:p>
    <w:p w:rsidR="008877F8" w:rsidRPr="001A6C14" w:rsidRDefault="008877F8" w:rsidP="008877F8">
      <w:pPr>
        <w:ind w:left="709" w:hanging="12"/>
        <w:rPr>
          <w:rFonts w:ascii="Arial" w:hAnsi="Arial" w:cs="Arial"/>
          <w:sz w:val="16"/>
          <w:szCs w:val="16"/>
        </w:rPr>
      </w:pPr>
      <w:r>
        <w:rPr>
          <w:rFonts w:ascii="Arial" w:hAnsi="Arial" w:cs="Arial"/>
          <w:sz w:val="16"/>
          <w:szCs w:val="16"/>
        </w:rPr>
        <w:t>secunet was founded in 1997 and achieved revenues of 163.3 million euros in 2018. secunet Security Networks AG is listed on the Prime Standard of the German Stock Exchange.</w:t>
      </w:r>
    </w:p>
    <w:p w:rsidR="008877F8" w:rsidRDefault="008877F8" w:rsidP="008877F8">
      <w:pPr>
        <w:ind w:left="697"/>
        <w:jc w:val="both"/>
        <w:rPr>
          <w:rFonts w:ascii="Arial" w:hAnsi="Arial"/>
          <w:sz w:val="16"/>
        </w:rPr>
      </w:pPr>
    </w:p>
    <w:p w:rsidR="008877F8" w:rsidRDefault="008877F8" w:rsidP="008877F8">
      <w:pPr>
        <w:ind w:left="697"/>
        <w:jc w:val="both"/>
        <w:rPr>
          <w:rFonts w:ascii="Arial" w:hAnsi="Arial"/>
          <w:i/>
          <w:sz w:val="16"/>
        </w:rPr>
      </w:pPr>
      <w:r>
        <w:rPr>
          <w:rFonts w:ascii="Arial" w:hAnsi="Arial"/>
          <w:i/>
          <w:sz w:val="16"/>
        </w:rPr>
        <w:t xml:space="preserve">Further information can be found at </w:t>
      </w:r>
      <w:hyperlink r:id="rId11">
        <w:r>
          <w:rPr>
            <w:rStyle w:val="Hyperlink"/>
            <w:rFonts w:ascii="Arial" w:hAnsi="Arial"/>
            <w:i/>
            <w:sz w:val="16"/>
          </w:rPr>
          <w:t>www.secunet.com</w:t>
        </w:r>
      </w:hyperlink>
      <w:r>
        <w:rPr>
          <w:rFonts w:ascii="Arial" w:hAnsi="Arial"/>
          <w:i/>
          <w:sz w:val="16"/>
        </w:rPr>
        <w:t>.</w:t>
      </w: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6A77C8" w:rsidRDefault="008877F8" w:rsidP="008877F8">
      <w:pPr>
        <w:ind w:left="708"/>
        <w:rPr>
          <w:rFonts w:ascii="Arial" w:hAnsi="Arial" w:cs="Arial"/>
          <w:b/>
          <w:sz w:val="16"/>
          <w:szCs w:val="16"/>
        </w:rPr>
      </w:pPr>
    </w:p>
    <w:p w:rsidR="008877F8" w:rsidRPr="00D46F52" w:rsidRDefault="008877F8" w:rsidP="008877F8">
      <w:pPr>
        <w:ind w:left="708"/>
        <w:rPr>
          <w:rFonts w:ascii="Arial" w:hAnsi="Arial" w:cs="Arial"/>
          <w:b/>
          <w:i/>
          <w:sz w:val="16"/>
          <w:szCs w:val="16"/>
        </w:rPr>
      </w:pPr>
      <w:r>
        <w:rPr>
          <w:rFonts w:ascii="Arial" w:hAnsi="Arial" w:cs="Arial"/>
          <w:b/>
          <w:i/>
          <w:sz w:val="16"/>
          <w:szCs w:val="16"/>
        </w:rPr>
        <w:t>Disclaimer</w:t>
      </w:r>
    </w:p>
    <w:p w:rsidR="008877F8" w:rsidRDefault="008877F8" w:rsidP="008877F8">
      <w:pPr>
        <w:ind w:left="708"/>
        <w:jc w:val="both"/>
        <w:rPr>
          <w:rFonts w:ascii="Arial" w:hAnsi="Arial" w:cs="Arial"/>
          <w:i/>
          <w:sz w:val="16"/>
          <w:szCs w:val="16"/>
        </w:rPr>
      </w:pPr>
    </w:p>
    <w:p w:rsidR="008877F8" w:rsidRPr="00BD1A88" w:rsidRDefault="008877F8" w:rsidP="008877F8">
      <w:pPr>
        <w:ind w:left="708"/>
        <w:jc w:val="both"/>
        <w:rPr>
          <w:rFonts w:ascii="Arial" w:hAnsi="Arial" w:cs="Arial"/>
          <w:i/>
          <w:sz w:val="16"/>
          <w:szCs w:val="16"/>
        </w:rPr>
      </w:pPr>
      <w:r>
        <w:rPr>
          <w:rFonts w:ascii="Arial" w:hAnsi="Arial" w:cs="Arial"/>
          <w:i/>
          <w:sz w:val="16"/>
          <w:szCs w:val="16"/>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sectPr w:rsidR="008877F8"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Pag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312656">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of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312656">
      <w:rPr>
        <w:rStyle w:val="Seitenzahl"/>
        <w:rFonts w:ascii="Arial" w:hAnsi="Arial"/>
        <w:noProof/>
        <w:sz w:val="22"/>
      </w:rPr>
      <w:t>3</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F73C27" w:rsidP="00EF4B33">
    <w:pPr>
      <w:pStyle w:val="Kopfzeile"/>
      <w:spacing w:before="1600" w:after="480"/>
      <w:ind w:left="709" w:right="1418"/>
      <w:rPr>
        <w:rFonts w:ascii="Arial" w:hAnsi="Arial"/>
        <w:sz w:val="32"/>
      </w:rPr>
    </w:pPr>
    <w:r>
      <w:rPr>
        <w:rFonts w:ascii="Arial" w:hAnsi="Arial"/>
        <w:noProof/>
        <w:sz w:val="32"/>
        <w:lang w:val="de-DE" w:eastAsia="de-DE" w:bidi="ar-SA"/>
      </w:rPr>
      <w:drawing>
        <wp:anchor distT="0" distB="0" distL="114300" distR="114300" simplePos="0" relativeHeight="251658752" behindDoc="1" locked="0" layoutInCell="1" allowOverlap="1" wp14:anchorId="453AFDEB" wp14:editId="032C0C92">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7728" behindDoc="0" locked="0" layoutInCell="1" allowOverlap="1" wp14:anchorId="4BEAFB9B" wp14:editId="10C3367E">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lang w:val="de-DE" w:eastAsia="de-DE" w:bidi="ar-SA"/>
      </w:rPr>
      <w:drawing>
        <wp:anchor distT="0" distB="0" distL="114300" distR="114300" simplePos="0" relativeHeight="251656704" behindDoc="0" locked="0" layoutInCell="1" allowOverlap="1" wp14:anchorId="2C0E2756" wp14:editId="3607E47C">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Pr>
        <w:noProof/>
        <w:lang w:val="de-DE" w:eastAsia="de-DE" w:bidi="ar-SA"/>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 release</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CBB0D3-762F-4A4C-BF43-957D3606A1AB}"/>
    <w:docVar w:name="dgnword-eventsink" w:val="22100752"/>
  </w:docVars>
  <w:rsids>
    <w:rsidRoot w:val="00C62781"/>
    <w:rsid w:val="000101E4"/>
    <w:rsid w:val="0002702F"/>
    <w:rsid w:val="0003690E"/>
    <w:rsid w:val="00036D1C"/>
    <w:rsid w:val="000555BE"/>
    <w:rsid w:val="00056699"/>
    <w:rsid w:val="00070E91"/>
    <w:rsid w:val="000C2B19"/>
    <w:rsid w:val="000D0B22"/>
    <w:rsid w:val="000E4E25"/>
    <w:rsid w:val="000E6FE7"/>
    <w:rsid w:val="000F4424"/>
    <w:rsid w:val="001075C5"/>
    <w:rsid w:val="00112D23"/>
    <w:rsid w:val="0011530A"/>
    <w:rsid w:val="00117B4A"/>
    <w:rsid w:val="001249CD"/>
    <w:rsid w:val="00130C10"/>
    <w:rsid w:val="001404C4"/>
    <w:rsid w:val="001433E3"/>
    <w:rsid w:val="0015116B"/>
    <w:rsid w:val="00163A08"/>
    <w:rsid w:val="00195108"/>
    <w:rsid w:val="001E7F35"/>
    <w:rsid w:val="001F0C6F"/>
    <w:rsid w:val="001F70FA"/>
    <w:rsid w:val="00211508"/>
    <w:rsid w:val="00227903"/>
    <w:rsid w:val="00227CF5"/>
    <w:rsid w:val="00233340"/>
    <w:rsid w:val="00243467"/>
    <w:rsid w:val="002548A9"/>
    <w:rsid w:val="00255438"/>
    <w:rsid w:val="0027167D"/>
    <w:rsid w:val="00275A6D"/>
    <w:rsid w:val="00293DC8"/>
    <w:rsid w:val="002976D1"/>
    <w:rsid w:val="00297891"/>
    <w:rsid w:val="002A6536"/>
    <w:rsid w:val="002B544D"/>
    <w:rsid w:val="002B6ED4"/>
    <w:rsid w:val="002C431F"/>
    <w:rsid w:val="00302BC0"/>
    <w:rsid w:val="003124BB"/>
    <w:rsid w:val="00312656"/>
    <w:rsid w:val="00327AD2"/>
    <w:rsid w:val="00340127"/>
    <w:rsid w:val="00345097"/>
    <w:rsid w:val="003A2B5B"/>
    <w:rsid w:val="003B5822"/>
    <w:rsid w:val="003C3AED"/>
    <w:rsid w:val="003D0DA0"/>
    <w:rsid w:val="003E446B"/>
    <w:rsid w:val="003F0FE4"/>
    <w:rsid w:val="004144F5"/>
    <w:rsid w:val="0041460F"/>
    <w:rsid w:val="0043552B"/>
    <w:rsid w:val="00440BD5"/>
    <w:rsid w:val="00456FA4"/>
    <w:rsid w:val="00474D1E"/>
    <w:rsid w:val="00486F57"/>
    <w:rsid w:val="00497979"/>
    <w:rsid w:val="004A0F46"/>
    <w:rsid w:val="004A6854"/>
    <w:rsid w:val="004B4387"/>
    <w:rsid w:val="004C3844"/>
    <w:rsid w:val="005008CC"/>
    <w:rsid w:val="00520BBB"/>
    <w:rsid w:val="0052247A"/>
    <w:rsid w:val="0053680D"/>
    <w:rsid w:val="00544113"/>
    <w:rsid w:val="00553784"/>
    <w:rsid w:val="005603FF"/>
    <w:rsid w:val="005B1F3F"/>
    <w:rsid w:val="005B3F20"/>
    <w:rsid w:val="005E069A"/>
    <w:rsid w:val="005E07FC"/>
    <w:rsid w:val="005F42E9"/>
    <w:rsid w:val="005F5428"/>
    <w:rsid w:val="005F635B"/>
    <w:rsid w:val="0060188C"/>
    <w:rsid w:val="00602B86"/>
    <w:rsid w:val="006061CD"/>
    <w:rsid w:val="006068C1"/>
    <w:rsid w:val="00616166"/>
    <w:rsid w:val="006278EC"/>
    <w:rsid w:val="00627946"/>
    <w:rsid w:val="006338C8"/>
    <w:rsid w:val="0063488D"/>
    <w:rsid w:val="00641AE0"/>
    <w:rsid w:val="00676CAA"/>
    <w:rsid w:val="006877AA"/>
    <w:rsid w:val="006952ED"/>
    <w:rsid w:val="006A44F8"/>
    <w:rsid w:val="006A77C8"/>
    <w:rsid w:val="006B303A"/>
    <w:rsid w:val="006C2A0A"/>
    <w:rsid w:val="006C7756"/>
    <w:rsid w:val="006C7FE7"/>
    <w:rsid w:val="006E75FF"/>
    <w:rsid w:val="00725F5A"/>
    <w:rsid w:val="007505DB"/>
    <w:rsid w:val="00753488"/>
    <w:rsid w:val="0076251C"/>
    <w:rsid w:val="00762F43"/>
    <w:rsid w:val="00772F37"/>
    <w:rsid w:val="00773C43"/>
    <w:rsid w:val="007A03D5"/>
    <w:rsid w:val="007C2C01"/>
    <w:rsid w:val="007F6002"/>
    <w:rsid w:val="007F683E"/>
    <w:rsid w:val="00815BA0"/>
    <w:rsid w:val="0081682E"/>
    <w:rsid w:val="00816873"/>
    <w:rsid w:val="0082247B"/>
    <w:rsid w:val="008300E1"/>
    <w:rsid w:val="00852A06"/>
    <w:rsid w:val="0087418A"/>
    <w:rsid w:val="008877F8"/>
    <w:rsid w:val="008878D7"/>
    <w:rsid w:val="00894DF7"/>
    <w:rsid w:val="008C1149"/>
    <w:rsid w:val="008C280E"/>
    <w:rsid w:val="008D4276"/>
    <w:rsid w:val="008E063E"/>
    <w:rsid w:val="008E7A1D"/>
    <w:rsid w:val="008F6670"/>
    <w:rsid w:val="009013CE"/>
    <w:rsid w:val="00901EBF"/>
    <w:rsid w:val="009225FC"/>
    <w:rsid w:val="00951871"/>
    <w:rsid w:val="009533A3"/>
    <w:rsid w:val="009605DB"/>
    <w:rsid w:val="00963B58"/>
    <w:rsid w:val="00966BC6"/>
    <w:rsid w:val="00997188"/>
    <w:rsid w:val="009B082D"/>
    <w:rsid w:val="009B7EF8"/>
    <w:rsid w:val="009C5940"/>
    <w:rsid w:val="009E4CA0"/>
    <w:rsid w:val="00A061AF"/>
    <w:rsid w:val="00A164CA"/>
    <w:rsid w:val="00A3586E"/>
    <w:rsid w:val="00A372D9"/>
    <w:rsid w:val="00A54B8A"/>
    <w:rsid w:val="00A805BC"/>
    <w:rsid w:val="00A87661"/>
    <w:rsid w:val="00A87845"/>
    <w:rsid w:val="00A940AE"/>
    <w:rsid w:val="00A95CE8"/>
    <w:rsid w:val="00AA0E95"/>
    <w:rsid w:val="00AA3C26"/>
    <w:rsid w:val="00AB6522"/>
    <w:rsid w:val="00AC5EB0"/>
    <w:rsid w:val="00AD2588"/>
    <w:rsid w:val="00AD7DC7"/>
    <w:rsid w:val="00AE053A"/>
    <w:rsid w:val="00AE1A2F"/>
    <w:rsid w:val="00B0272C"/>
    <w:rsid w:val="00B102E4"/>
    <w:rsid w:val="00B1339F"/>
    <w:rsid w:val="00B27815"/>
    <w:rsid w:val="00B34139"/>
    <w:rsid w:val="00B35383"/>
    <w:rsid w:val="00B50389"/>
    <w:rsid w:val="00B517AE"/>
    <w:rsid w:val="00B52B9F"/>
    <w:rsid w:val="00B734E1"/>
    <w:rsid w:val="00B74A6D"/>
    <w:rsid w:val="00B8280C"/>
    <w:rsid w:val="00B85456"/>
    <w:rsid w:val="00B86465"/>
    <w:rsid w:val="00BA519E"/>
    <w:rsid w:val="00BB39E5"/>
    <w:rsid w:val="00BC4024"/>
    <w:rsid w:val="00BE42B0"/>
    <w:rsid w:val="00C003D0"/>
    <w:rsid w:val="00C17202"/>
    <w:rsid w:val="00C23944"/>
    <w:rsid w:val="00C2721E"/>
    <w:rsid w:val="00C34ED4"/>
    <w:rsid w:val="00C421AD"/>
    <w:rsid w:val="00C421CE"/>
    <w:rsid w:val="00C46CAD"/>
    <w:rsid w:val="00C61389"/>
    <w:rsid w:val="00C62781"/>
    <w:rsid w:val="00C73631"/>
    <w:rsid w:val="00C86F59"/>
    <w:rsid w:val="00C93B49"/>
    <w:rsid w:val="00CB58B4"/>
    <w:rsid w:val="00CB5FD7"/>
    <w:rsid w:val="00CC7756"/>
    <w:rsid w:val="00CD08B3"/>
    <w:rsid w:val="00CF245E"/>
    <w:rsid w:val="00D46F52"/>
    <w:rsid w:val="00D46FDB"/>
    <w:rsid w:val="00D50F10"/>
    <w:rsid w:val="00D51FAC"/>
    <w:rsid w:val="00D612F2"/>
    <w:rsid w:val="00D869EC"/>
    <w:rsid w:val="00D870FE"/>
    <w:rsid w:val="00DA5758"/>
    <w:rsid w:val="00DC3650"/>
    <w:rsid w:val="00DD2F97"/>
    <w:rsid w:val="00E15B32"/>
    <w:rsid w:val="00E45F30"/>
    <w:rsid w:val="00E53961"/>
    <w:rsid w:val="00E5640B"/>
    <w:rsid w:val="00E56F81"/>
    <w:rsid w:val="00E619DD"/>
    <w:rsid w:val="00E6245A"/>
    <w:rsid w:val="00E62AB2"/>
    <w:rsid w:val="00E83A44"/>
    <w:rsid w:val="00E95DBD"/>
    <w:rsid w:val="00EA6663"/>
    <w:rsid w:val="00EA6FC6"/>
    <w:rsid w:val="00EA7851"/>
    <w:rsid w:val="00EB7AEA"/>
    <w:rsid w:val="00EC13AF"/>
    <w:rsid w:val="00EC6C28"/>
    <w:rsid w:val="00EE62C0"/>
    <w:rsid w:val="00EE7750"/>
    <w:rsid w:val="00EF4B33"/>
    <w:rsid w:val="00EF7865"/>
    <w:rsid w:val="00F273AE"/>
    <w:rsid w:val="00F30038"/>
    <w:rsid w:val="00F34A37"/>
    <w:rsid w:val="00F50BE0"/>
    <w:rsid w:val="00F56F39"/>
    <w:rsid w:val="00F6657E"/>
    <w:rsid w:val="00F725D4"/>
    <w:rsid w:val="00F72FF4"/>
    <w:rsid w:val="00F73C27"/>
    <w:rsid w:val="00F7408E"/>
    <w:rsid w:val="00F91BB7"/>
    <w:rsid w:val="00F97BD3"/>
    <w:rsid w:val="00FC48A1"/>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CF48002"/>
  <w15:docId w15:val="{52468BA4-0A03-42A4-86EB-E68A4F1B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7882">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651246613">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22DB-B5B2-47ED-AE2A-F5680A3E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1</Characters>
  <Application>Microsoft Office Word</Application>
  <DocSecurity>0</DocSecurity>
  <Lines>96</Lines>
  <Paragraphs>33</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623</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3</cp:revision>
  <cp:lastPrinted>2018-05-02T15:20:00Z</cp:lastPrinted>
  <dcterms:created xsi:type="dcterms:W3CDTF">2019-08-05T15:02:00Z</dcterms:created>
  <dcterms:modified xsi:type="dcterms:W3CDTF">2019-08-05T15:05:00Z</dcterms:modified>
</cp:coreProperties>
</file>